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A77E" w14:textId="75186079" w:rsidR="00CB1D69" w:rsidRDefault="00A339FC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9D66C46" wp14:editId="7E3FEA9C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EA4C" w14:textId="77777777"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3AAC25B" wp14:editId="58EEF399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8551B" w14:textId="77777777"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14:paraId="0005D5DD" w14:textId="77777777"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66C46"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B2BEA4C" w14:textId="77777777"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3AAC25B" wp14:editId="58EEF399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598551B" w14:textId="77777777"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14:paraId="0005D5DD" w14:textId="77777777"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04771A" wp14:editId="37155C04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B05" w14:textId="77777777"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771A"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" filled="f" fillcolor="#d8d8d8 [2732]" stroked="f">
                <v:textbox style="layout-flow:vertical;mso-layout-flow-alt:bottom-to-top">
                  <w:txbxContent>
                    <w:p w14:paraId="03B60B05" w14:textId="77777777"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0C856BA" w14:textId="77777777"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00B40221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14C2565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</w:t>
      </w:r>
      <w:proofErr w:type="spellStart"/>
      <w:r w:rsidRPr="00CB1D69">
        <w:rPr>
          <w:rFonts w:ascii="Calibri" w:hAnsi="Calibri"/>
        </w:rPr>
        <w:t>Εύδοξος</w:t>
      </w:r>
      <w:proofErr w:type="spellEnd"/>
      <w:r w:rsidRPr="00CB1D69">
        <w:rPr>
          <w:rFonts w:ascii="Calibri" w:hAnsi="Calibri"/>
        </w:rPr>
        <w:t xml:space="preserve">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7E7679AE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226F126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14:paraId="4AFE147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10634AD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14:paraId="4C3B8D8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3B2137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01A1B3BF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33794F00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4FD877B6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3E7555C0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366773A1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39CBA8E7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14:paraId="551B6F59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188B8379" w14:textId="77777777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uoi</w:t>
      </w:r>
      <w:proofErr w:type="spellEnd"/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B3F8024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0E23ADFD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151C" w14:textId="77777777" w:rsidR="008671E1" w:rsidRDefault="008671E1" w:rsidP="00AC3E2D">
      <w:r>
        <w:separator/>
      </w:r>
    </w:p>
  </w:endnote>
  <w:endnote w:type="continuationSeparator" w:id="0">
    <w:p w14:paraId="60948DC8" w14:textId="77777777" w:rsidR="008671E1" w:rsidRDefault="008671E1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5DC4" w14:textId="77777777" w:rsidR="008671E1" w:rsidRDefault="008671E1" w:rsidP="00AC3E2D">
      <w:r>
        <w:separator/>
      </w:r>
    </w:p>
  </w:footnote>
  <w:footnote w:type="continuationSeparator" w:id="0">
    <w:p w14:paraId="6EB56EB5" w14:textId="77777777" w:rsidR="008671E1" w:rsidRDefault="008671E1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3C750CEA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4A5BCB4F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3E93857E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14:paraId="4A9443BD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717D3430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44E9638D" w14:textId="74EC314B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</w:p>
        <w:p w14:paraId="489D034C" w14:textId="0B2E101A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@uoi.gr</w:t>
          </w:r>
        </w:p>
      </w:tc>
    </w:tr>
  </w:tbl>
  <w:p w14:paraId="34F78E4A" w14:textId="77777777" w:rsidR="00000000" w:rsidRPr="00CB1D69" w:rsidRDefault="00000000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860569">
    <w:abstractNumId w:val="2"/>
  </w:num>
  <w:num w:numId="2" w16cid:durableId="290866026">
    <w:abstractNumId w:val="0"/>
  </w:num>
  <w:num w:numId="3" w16cid:durableId="1162819722">
    <w:abstractNumId w:val="4"/>
  </w:num>
  <w:num w:numId="4" w16cid:durableId="666249260">
    <w:abstractNumId w:val="3"/>
  </w:num>
  <w:num w:numId="5" w16cid:durableId="5419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1B19"/>
    <w:rsid w:val="00060EC5"/>
    <w:rsid w:val="00062775"/>
    <w:rsid w:val="00080B9F"/>
    <w:rsid w:val="000B2B0C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D6DE2"/>
    <w:rsid w:val="007E57AB"/>
    <w:rsid w:val="007F039D"/>
    <w:rsid w:val="007F1F6E"/>
    <w:rsid w:val="00833B5C"/>
    <w:rsid w:val="00835F20"/>
    <w:rsid w:val="00837E7A"/>
    <w:rsid w:val="008671E1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08F1"/>
    <w:rsid w:val="00CB1D69"/>
    <w:rsid w:val="00CF78CD"/>
    <w:rsid w:val="00D243D4"/>
    <w:rsid w:val="00D26036"/>
    <w:rsid w:val="00D36F15"/>
    <w:rsid w:val="00D50CDA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0245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1B2-A1AE-40FD-8258-9B547C5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ΟΥΔΑ ΤΣΙΤΡΑ</cp:lastModifiedBy>
  <cp:revision>2</cp:revision>
  <cp:lastPrinted>2019-09-13T11:14:00Z</cp:lastPrinted>
  <dcterms:created xsi:type="dcterms:W3CDTF">2023-09-29T09:26:00Z</dcterms:created>
  <dcterms:modified xsi:type="dcterms:W3CDTF">2023-09-29T09:26:00Z</dcterms:modified>
</cp:coreProperties>
</file>